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7B1E3" w14:textId="6896CB9A" w:rsidR="00D0512D" w:rsidRDefault="007F38F6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Zapis racionalnog broja</w:t>
      </w:r>
    </w:p>
    <w:p w14:paraId="7C0DCF8C" w14:textId="365F65D6" w:rsidR="007F38F6" w:rsidRDefault="007F38F6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47A63188" w14:textId="77777777" w:rsidR="007F38F6" w:rsidRDefault="007F38F6" w:rsidP="007F38F6">
      <w:pPr>
        <w:spacing w:line="360" w:lineRule="auto"/>
        <w:rPr>
          <w:rFonts w:ascii="Myriad Pro" w:hAnsi="Myriad Pro"/>
          <w:b/>
          <w:sz w:val="28"/>
          <w:szCs w:val="28"/>
        </w:rPr>
      </w:pPr>
      <w:r w:rsidRPr="007F38F6">
        <w:rPr>
          <w:rFonts w:ascii="Myriad Pro" w:hAnsi="Myriad Pro"/>
          <w:b/>
          <w:sz w:val="28"/>
          <w:szCs w:val="28"/>
        </w:rPr>
        <w:t>Primjer</w:t>
      </w:r>
    </w:p>
    <w:p w14:paraId="12B315BA" w14:textId="25447FE4" w:rsidR="007F38F6" w:rsidRDefault="007F38F6" w:rsidP="007F38F6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Zapišimo decimalne brojeve</w:t>
      </w:r>
      <w:r w:rsidRPr="007F38F6">
        <w:rPr>
          <w:rFonts w:ascii="Myriad Pro" w:hAnsi="Myriad Pro"/>
          <w:bCs/>
          <w:sz w:val="28"/>
          <w:szCs w:val="28"/>
        </w:rPr>
        <w:t xml:space="preserve"> u obliku razlomka.</w:t>
      </w:r>
    </w:p>
    <w:p w14:paraId="3665F6BF" w14:textId="59CA8741" w:rsidR="00AC4ED4" w:rsidRPr="00AC4ED4" w:rsidRDefault="00AC4ED4" w:rsidP="00AC4ED4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B95D5" wp14:editId="09E5B2C8">
                <wp:simplePos x="0" y="0"/>
                <wp:positionH relativeFrom="column">
                  <wp:posOffset>2646969</wp:posOffset>
                </wp:positionH>
                <wp:positionV relativeFrom="paragraph">
                  <wp:posOffset>418176</wp:posOffset>
                </wp:positionV>
                <wp:extent cx="519545" cy="117071"/>
                <wp:effectExtent l="0" t="0" r="71120" b="7366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5" cy="117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8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" o:spid="_x0000_s1026" type="#_x0000_t32" style="position:absolute;margin-left:208.4pt;margin-top:32.95pt;width:40.9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AC4ED4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C36299" wp14:editId="0D66BA9C">
                <wp:simplePos x="0" y="0"/>
                <wp:positionH relativeFrom="column">
                  <wp:posOffset>3165706</wp:posOffset>
                </wp:positionH>
                <wp:positionV relativeFrom="paragraph">
                  <wp:posOffset>314902</wp:posOffset>
                </wp:positionV>
                <wp:extent cx="1537335" cy="1404620"/>
                <wp:effectExtent l="0" t="0" r="5715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4A0D" w14:textId="7F38968E" w:rsidR="00AC4ED4" w:rsidRPr="00AC4ED4" w:rsidRDefault="00AC4ED4" w:rsidP="00AC4ED4">
                            <w:p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Dekadski razlomak</w:t>
                            </w:r>
                            <w:r w:rsidRPr="00AC4ED4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ima </w:t>
                            </w: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2</w:t>
                            </w:r>
                            <w:r w:rsidRPr="00AC4ED4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n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C3629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49.25pt;margin-top:24.8pt;width:121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" stroked="f">
                <v:textbox style="mso-fit-shape-to-text:t">
                  <w:txbxContent>
                    <w:p w14:paraId="35B24A0D" w14:textId="7F38968E" w:rsidR="00AC4ED4" w:rsidRPr="00AC4ED4" w:rsidRDefault="00AC4ED4" w:rsidP="00AC4ED4">
                      <w:p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Dekadski razlomak</w:t>
                      </w:r>
                      <w:r w:rsidRPr="00AC4ED4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ima </w:t>
                      </w: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2</w:t>
                      </w:r>
                      <w:r w:rsidRPr="00AC4ED4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n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DCB84" wp14:editId="10C55E87">
                <wp:simplePos x="0" y="0"/>
                <wp:positionH relativeFrom="column">
                  <wp:posOffset>1368887</wp:posOffset>
                </wp:positionH>
                <wp:positionV relativeFrom="paragraph">
                  <wp:posOffset>314267</wp:posOffset>
                </wp:positionV>
                <wp:extent cx="688744" cy="221327"/>
                <wp:effectExtent l="38100" t="0" r="16510" b="6477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744" cy="221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9D76" id="Ravni poveznik sa strelicom 4" o:spid="_x0000_s1026" type="#_x0000_t32" style="position:absolute;margin-left:107.8pt;margin-top:24.75pt;width:54.25pt;height:17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AC4ED4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435AE" wp14:editId="13815E92">
                <wp:simplePos x="0" y="0"/>
                <wp:positionH relativeFrom="column">
                  <wp:posOffset>520065</wp:posOffset>
                </wp:positionH>
                <wp:positionV relativeFrom="paragraph">
                  <wp:posOffset>535882</wp:posOffset>
                </wp:positionV>
                <wp:extent cx="1537335" cy="1404620"/>
                <wp:effectExtent l="0" t="0" r="571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2D45" w14:textId="38F4CF61" w:rsidR="00AC4ED4" w:rsidRPr="00AC4ED4" w:rsidRDefault="00AC4ED4">
                            <w:p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AC4ED4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Decimalni zapis ima </w:t>
                            </w: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2</w:t>
                            </w:r>
                            <w:r w:rsidRPr="00AC4ED4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decimale</w:t>
                            </w: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435AE" id="_x0000_s1027" type="#_x0000_t202" style="position:absolute;left:0;text-align:left;margin-left:40.95pt;margin-top:42.2pt;width:121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" stroked="f">
                <v:textbox style="mso-fit-shape-to-text:t">
                  <w:txbxContent>
                    <w:p w14:paraId="46242D45" w14:textId="38F4CF61" w:rsidR="00AC4ED4" w:rsidRPr="00AC4ED4" w:rsidRDefault="00AC4ED4">
                      <w:p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AC4ED4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Decimalni zapis ima </w:t>
                      </w: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2</w:t>
                      </w:r>
                      <w:r w:rsidRPr="00AC4ED4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decimale</w:t>
                      </w: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/>
          <w:bCs/>
          <w:sz w:val="28"/>
          <w:szCs w:val="28"/>
        </w:rPr>
        <w:t xml:space="preserve">                                     </w:t>
      </w:r>
      <w:r w:rsidRPr="00AC4ED4">
        <w:rPr>
          <w:rFonts w:ascii="Myriad Pro" w:hAnsi="Myriad Pro"/>
          <w:bCs/>
          <w:sz w:val="28"/>
          <w:szCs w:val="28"/>
        </w:rPr>
        <w:t>0.</w:t>
      </w:r>
      <w:r w:rsidRPr="00AC4ED4">
        <w:rPr>
          <w:rFonts w:ascii="Myriad Pro" w:hAnsi="Myriad Pro"/>
          <w:bCs/>
          <w:color w:val="FF0000"/>
          <w:sz w:val="28"/>
          <w:szCs w:val="28"/>
        </w:rPr>
        <w:t>47</w:t>
      </w:r>
      <w:r w:rsidRPr="00AC4ED4">
        <w:rPr>
          <w:rFonts w:ascii="Myriad Pro" w:hAnsi="Myriad Pro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color w:val="FF0000"/>
                <w:sz w:val="36"/>
                <w:szCs w:val="36"/>
              </w:rPr>
              <m:t>00</m:t>
            </m:r>
          </m:den>
        </m:f>
      </m:oMath>
    </w:p>
    <w:p w14:paraId="2D90D909" w14:textId="415BDD36" w:rsidR="007F38F6" w:rsidRDefault="007F38F6" w:rsidP="007F38F6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8FD08DF" w14:textId="4C085143" w:rsidR="007F38F6" w:rsidRDefault="007F38F6" w:rsidP="007F38F6">
      <w:pPr>
        <w:spacing w:line="360" w:lineRule="auto"/>
        <w:rPr>
          <w:rFonts w:ascii="Myriad Pro" w:hAnsi="Myriad Pro"/>
          <w:b/>
          <w:sz w:val="28"/>
          <w:szCs w:val="28"/>
        </w:rPr>
      </w:pPr>
    </w:p>
    <w:p w14:paraId="7622506D" w14:textId="118C0020" w:rsidR="00AC4ED4" w:rsidRPr="00AC4ED4" w:rsidRDefault="00AC4ED4" w:rsidP="00AC4ED4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AC4ED4">
        <w:rPr>
          <w:rFonts w:ascii="Myriad Pro" w:hAnsi="Myriad Pro"/>
          <w:bCs/>
          <w:sz w:val="28"/>
          <w:szCs w:val="28"/>
        </w:rPr>
        <w:t>-5.25</w:t>
      </w:r>
      <w:r>
        <w:rPr>
          <w:rFonts w:ascii="Myriad Pro" w:hAnsi="Myriad Pro"/>
          <w:bCs/>
          <w:sz w:val="28"/>
          <w:szCs w:val="28"/>
        </w:rPr>
        <w:t xml:space="preserve"> = -5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>
        <w:rPr>
          <w:rFonts w:ascii="Myriad Pro" w:eastAsiaTheme="minorEastAsia" w:hAnsi="Myriad Pro"/>
          <w:bCs/>
          <w:sz w:val="36"/>
          <w:szCs w:val="36"/>
        </w:rPr>
        <w:t xml:space="preserve"> = </w:t>
      </w:r>
      <w:r>
        <w:rPr>
          <w:rFonts w:ascii="Myriad Pro" w:hAnsi="Myriad Pro"/>
          <w:bCs/>
          <w:sz w:val="28"/>
          <w:szCs w:val="28"/>
        </w:rPr>
        <w:t xml:space="preserve">-5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14:paraId="42ED9308" w14:textId="77777777" w:rsidR="00AC4ED4" w:rsidRPr="00AC4ED4" w:rsidRDefault="00AC4ED4" w:rsidP="00AC4ED4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9F9FC9C" w14:textId="6185919E" w:rsidR="00AC4ED4" w:rsidRPr="00AC4ED4" w:rsidRDefault="00AC4ED4" w:rsidP="00AC4ED4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</w:rPr>
      </w:pPr>
      <w:r w:rsidRPr="00AC4ED4">
        <w:rPr>
          <w:rFonts w:ascii="Myriad Pro" w:eastAsiaTheme="minorEastAsia" w:hAnsi="Myriad Pro"/>
          <w:bCs/>
          <w:sz w:val="28"/>
          <w:szCs w:val="28"/>
        </w:rPr>
        <w:t>3.123</w:t>
      </w:r>
      <w:r>
        <w:rPr>
          <w:rFonts w:ascii="Myriad Pro" w:eastAsiaTheme="minorEastAsia" w:hAnsi="Myriad Pro"/>
          <w:bCs/>
          <w:sz w:val="28"/>
          <w:szCs w:val="28"/>
        </w:rPr>
        <w:t xml:space="preserve"> = 3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0</m:t>
            </m:r>
          </m:den>
        </m:f>
      </m:oMath>
    </w:p>
    <w:p w14:paraId="3E4FB3D7" w14:textId="77777777" w:rsidR="007F38F6" w:rsidRPr="007F38F6" w:rsidRDefault="007F38F6" w:rsidP="007F38F6">
      <w:pPr>
        <w:spacing w:line="360" w:lineRule="auto"/>
        <w:rPr>
          <w:rFonts w:ascii="Myriad Pro" w:hAnsi="Myriad Pro"/>
          <w:b/>
          <w:sz w:val="28"/>
          <w:szCs w:val="28"/>
        </w:rPr>
      </w:pPr>
    </w:p>
    <w:p w14:paraId="443C8FDF" w14:textId="4C8E3ECE" w:rsidR="00600D0B" w:rsidRDefault="007F38F6" w:rsidP="00600D0B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7F38F6">
        <w:rPr>
          <w:rFonts w:ascii="Myriad Pro" w:hAnsi="Myriad Pro"/>
          <w:bCs/>
          <w:sz w:val="28"/>
          <w:szCs w:val="28"/>
        </w:rPr>
        <w:t>Decimalne brojeve</w:t>
      </w:r>
      <w:r>
        <w:rPr>
          <w:rFonts w:ascii="Myriad Pro" w:hAnsi="Myriad Pro"/>
          <w:bCs/>
          <w:sz w:val="28"/>
          <w:szCs w:val="28"/>
        </w:rPr>
        <w:t xml:space="preserve"> zapišite u obliku razlomka.</w:t>
      </w:r>
    </w:p>
    <w:p w14:paraId="080C50F6" w14:textId="77777777" w:rsidR="00600D0B" w:rsidRDefault="00600D0B" w:rsidP="00600D0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D2B1D95" w14:textId="75D222D3" w:rsidR="00600D0B" w:rsidRDefault="00600D0B" w:rsidP="00600D0B">
      <w:pPr>
        <w:pStyle w:val="Odlomakpopisa"/>
        <w:numPr>
          <w:ilvl w:val="0"/>
          <w:numId w:val="2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0.9 =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/>
          <m:den/>
        </m:f>
      </m:oMath>
    </w:p>
    <w:p w14:paraId="3D952191" w14:textId="77777777" w:rsidR="00600D0B" w:rsidRDefault="00600D0B" w:rsidP="00600D0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6108A910" w14:textId="4AAF3A56" w:rsidR="00600D0B" w:rsidRPr="00600D0B" w:rsidRDefault="00600D0B" w:rsidP="00600D0B">
      <w:pPr>
        <w:pStyle w:val="Odlomakpopisa"/>
        <w:numPr>
          <w:ilvl w:val="0"/>
          <w:numId w:val="2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-0.17 = </w:t>
      </w:r>
    </w:p>
    <w:p w14:paraId="2BC5DEFF" w14:textId="77777777" w:rsidR="00600D0B" w:rsidRDefault="00600D0B" w:rsidP="00600D0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2DC9FC1A" w14:textId="2FCF9E83" w:rsidR="00600D0B" w:rsidRDefault="00600D0B" w:rsidP="00600D0B">
      <w:pPr>
        <w:pStyle w:val="Odlomakpopisa"/>
        <w:numPr>
          <w:ilvl w:val="0"/>
          <w:numId w:val="2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3.45 = </w:t>
      </w:r>
    </w:p>
    <w:p w14:paraId="4B00E254" w14:textId="77777777" w:rsidR="00600D0B" w:rsidRDefault="00600D0B" w:rsidP="00600D0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3F7AEEE" w14:textId="27B67A05" w:rsidR="00600D0B" w:rsidRDefault="00600D0B" w:rsidP="00600D0B">
      <w:pPr>
        <w:pStyle w:val="Odlomakpopisa"/>
        <w:numPr>
          <w:ilvl w:val="0"/>
          <w:numId w:val="2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-72.125 =</w:t>
      </w:r>
    </w:p>
    <w:p w14:paraId="5FF93FA4" w14:textId="77777777" w:rsidR="00600D0B" w:rsidRPr="00600D0B" w:rsidRDefault="00600D0B" w:rsidP="00600D0B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1E73EA89" w14:textId="788C888A" w:rsidR="00600D0B" w:rsidRDefault="00600D0B">
      <w:p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br w:type="page"/>
      </w:r>
    </w:p>
    <w:p w14:paraId="425F197B" w14:textId="3D955531" w:rsidR="00600D0B" w:rsidRPr="00600D0B" w:rsidRDefault="00600D0B" w:rsidP="00600D0B">
      <w:pPr>
        <w:spacing w:line="360" w:lineRule="auto"/>
        <w:rPr>
          <w:rFonts w:ascii="Myriad Pro" w:hAnsi="Myriad Pro"/>
          <w:b/>
          <w:sz w:val="28"/>
          <w:szCs w:val="28"/>
        </w:rPr>
      </w:pPr>
      <w:r w:rsidRPr="00600D0B">
        <w:rPr>
          <w:rFonts w:ascii="Myriad Pro" w:hAnsi="Myriad Pro"/>
          <w:b/>
          <w:sz w:val="28"/>
          <w:szCs w:val="28"/>
        </w:rPr>
        <w:lastRenderedPageBreak/>
        <w:t xml:space="preserve">Primjer </w:t>
      </w:r>
    </w:p>
    <w:p w14:paraId="24F21D6E" w14:textId="76DACF23" w:rsidR="00600D0B" w:rsidRDefault="00D0181D" w:rsidP="00600D0B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D0181D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583EBF7" wp14:editId="1B5FC7B0">
                <wp:simplePos x="0" y="0"/>
                <wp:positionH relativeFrom="column">
                  <wp:posOffset>3768437</wp:posOffset>
                </wp:positionH>
                <wp:positionV relativeFrom="paragraph">
                  <wp:posOffset>675756</wp:posOffset>
                </wp:positionV>
                <wp:extent cx="934720" cy="1404620"/>
                <wp:effectExtent l="0" t="0" r="0" b="4445"/>
                <wp:wrapNone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08F5" w14:textId="77777777" w:rsidR="00D0181D" w:rsidRDefault="00D0181D" w:rsidP="00D0181D">
                            <w:pPr>
                              <w:spacing w:after="0" w:line="276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D0181D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14:paraId="4F238641" w14:textId="6FEF80CB" w:rsidR="00D0181D" w:rsidRDefault="00D0181D" w:rsidP="00D0181D">
                            <w:pPr>
                              <w:spacing w:after="0" w:line="276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  10</w:t>
                            </w:r>
                          </w:p>
                          <w:p w14:paraId="20E25125" w14:textId="1E34142C" w:rsidR="00D0181D" w:rsidRDefault="00D0181D" w:rsidP="00D0181D">
                            <w:pPr>
                              <w:spacing w:after="0" w:line="276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     10</w:t>
                            </w:r>
                          </w:p>
                          <w:p w14:paraId="254FB0A4" w14:textId="638B97CE" w:rsidR="00D0181D" w:rsidRDefault="00D0181D" w:rsidP="00D0181D">
                            <w:pPr>
                              <w:spacing w:after="0" w:line="276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        10</w:t>
                            </w:r>
                          </w:p>
                          <w:p w14:paraId="7D4BA821" w14:textId="1CE26ED8" w:rsidR="00D0181D" w:rsidRPr="00D0181D" w:rsidRDefault="00D0181D" w:rsidP="00D0181D">
                            <w:pPr>
                              <w:spacing w:after="0" w:line="276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         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3EBF7" id="_x0000_s1028" type="#_x0000_t202" style="position:absolute;margin-left:296.75pt;margin-top:53.2pt;width:73.6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" stroked="f">
                <v:textbox style="mso-fit-shape-to-text:t">
                  <w:txbxContent>
                    <w:p w14:paraId="73CB08F5" w14:textId="77777777" w:rsidR="00D0181D" w:rsidRDefault="00D0181D" w:rsidP="00D0181D">
                      <w:pPr>
                        <w:spacing w:after="0" w:line="276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D0181D">
                        <w:rPr>
                          <w:rFonts w:ascii="Myriad Pro" w:hAnsi="Myriad Pro"/>
                          <w:sz w:val="26"/>
                          <w:szCs w:val="26"/>
                        </w:rPr>
                        <w:t>10</w:t>
                      </w:r>
                    </w:p>
                    <w:p w14:paraId="4F238641" w14:textId="6FEF80CB" w:rsidR="00D0181D" w:rsidRDefault="00D0181D" w:rsidP="00D0181D">
                      <w:pPr>
                        <w:spacing w:after="0" w:line="276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  10</w:t>
                      </w:r>
                    </w:p>
                    <w:p w14:paraId="20E25125" w14:textId="1E34142C" w:rsidR="00D0181D" w:rsidRDefault="00D0181D" w:rsidP="00D0181D">
                      <w:pPr>
                        <w:spacing w:after="0" w:line="276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     10</w:t>
                      </w:r>
                    </w:p>
                    <w:p w14:paraId="254FB0A4" w14:textId="638B97CE" w:rsidR="00D0181D" w:rsidRDefault="00D0181D" w:rsidP="00D0181D">
                      <w:pPr>
                        <w:spacing w:after="0" w:line="276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        10</w:t>
                      </w:r>
                    </w:p>
                    <w:p w14:paraId="7D4BA821" w14:textId="1CE26ED8" w:rsidR="00D0181D" w:rsidRPr="00D0181D" w:rsidRDefault="00D0181D" w:rsidP="00D0181D">
                      <w:pPr>
                        <w:spacing w:after="0" w:line="276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          …</w:t>
                      </w:r>
                    </w:p>
                  </w:txbxContent>
                </v:textbox>
              </v:shape>
            </w:pict>
          </mc:Fallback>
        </mc:AlternateContent>
      </w:r>
      <w:r w:rsidRPr="00D0181D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9C83EFA" wp14:editId="02687F91">
                <wp:simplePos x="0" y="0"/>
                <wp:positionH relativeFrom="column">
                  <wp:posOffset>672465</wp:posOffset>
                </wp:positionH>
                <wp:positionV relativeFrom="paragraph">
                  <wp:posOffset>762982</wp:posOffset>
                </wp:positionV>
                <wp:extent cx="934720" cy="1404620"/>
                <wp:effectExtent l="0" t="0" r="0" b="4445"/>
                <wp:wrapNone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F3D7" w14:textId="14893477" w:rsidR="00D0181D" w:rsidRDefault="00D0181D" w:rsidP="00D0181D">
                            <w:pPr>
                              <w:spacing w:after="0" w:line="276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D0181D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14:paraId="6EAE71E0" w14:textId="77818A75" w:rsidR="00D0181D" w:rsidRDefault="00D0181D" w:rsidP="00D0181D">
                            <w:pPr>
                              <w:spacing w:after="0" w:line="276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  20</w:t>
                            </w:r>
                          </w:p>
                          <w:p w14:paraId="3FA9AAC8" w14:textId="408519A2" w:rsidR="00D0181D" w:rsidRDefault="00D0181D" w:rsidP="00D0181D">
                            <w:pPr>
                              <w:spacing w:after="0" w:line="276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     40</w:t>
                            </w:r>
                          </w:p>
                          <w:p w14:paraId="4D353E15" w14:textId="6690044B" w:rsidR="00D0181D" w:rsidRPr="00D0181D" w:rsidRDefault="00D0181D" w:rsidP="00D0181D">
                            <w:pPr>
                              <w:spacing w:after="0" w:line="276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83EFA" id="_x0000_s1029" type="#_x0000_t202" style="position:absolute;margin-left:52.95pt;margin-top:60.1pt;width:73.6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" stroked="f">
                <v:textbox style="mso-fit-shape-to-text:t">
                  <w:txbxContent>
                    <w:p w14:paraId="302AF3D7" w14:textId="14893477" w:rsidR="00D0181D" w:rsidRDefault="00D0181D" w:rsidP="00D0181D">
                      <w:pPr>
                        <w:spacing w:after="0" w:line="276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D0181D">
                        <w:rPr>
                          <w:rFonts w:ascii="Myriad Pro" w:hAnsi="Myriad Pro"/>
                          <w:sz w:val="26"/>
                          <w:szCs w:val="26"/>
                        </w:rPr>
                        <w:t>10</w:t>
                      </w:r>
                    </w:p>
                    <w:p w14:paraId="6EAE71E0" w14:textId="77818A75" w:rsidR="00D0181D" w:rsidRDefault="00D0181D" w:rsidP="00D0181D">
                      <w:pPr>
                        <w:spacing w:after="0" w:line="276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  20</w:t>
                      </w:r>
                    </w:p>
                    <w:p w14:paraId="3FA9AAC8" w14:textId="408519A2" w:rsidR="00D0181D" w:rsidRDefault="00D0181D" w:rsidP="00D0181D">
                      <w:pPr>
                        <w:spacing w:after="0" w:line="276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     40</w:t>
                      </w:r>
                    </w:p>
                    <w:p w14:paraId="4D353E15" w14:textId="6690044B" w:rsidR="00D0181D" w:rsidRPr="00D0181D" w:rsidRDefault="00D0181D" w:rsidP="00D0181D">
                      <w:pPr>
                        <w:spacing w:after="0" w:line="276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        0</w:t>
                      </w:r>
                    </w:p>
                  </w:txbxContent>
                </v:textbox>
              </v:shape>
            </w:pict>
          </mc:Fallback>
        </mc:AlternateContent>
      </w:r>
      <w:r w:rsidR="00600D0B">
        <w:rPr>
          <w:rFonts w:ascii="Myriad Pro" w:hAnsi="Myriad Pro"/>
          <w:bCs/>
          <w:sz w:val="28"/>
          <w:szCs w:val="28"/>
        </w:rPr>
        <w:t xml:space="preserve">Zapišimo razlomke u obliku decimalnog broja. </w:t>
      </w:r>
    </w:p>
    <w:p w14:paraId="6A05AF90" w14:textId="77777777" w:rsidR="00D0181D" w:rsidRDefault="00D0181D" w:rsidP="00600D0B">
      <w:pPr>
        <w:pStyle w:val="Odlomakpopisa"/>
        <w:numPr>
          <w:ilvl w:val="0"/>
          <w:numId w:val="22"/>
        </w:numPr>
        <w:spacing w:line="360" w:lineRule="auto"/>
        <w:rPr>
          <w:rFonts w:ascii="Cambria Math" w:hAnsi="Cambria Math"/>
          <w:sz w:val="36"/>
          <w:szCs w:val="36"/>
          <w:oMath/>
        </w:rPr>
        <w:sectPr w:rsidR="00D0181D" w:rsidSect="00C264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94FB7B" w14:textId="5E792ECF" w:rsidR="00600D0B" w:rsidRPr="00D0181D" w:rsidRDefault="00005FFF" w:rsidP="00600D0B">
      <w:pPr>
        <w:pStyle w:val="Odlomakpopisa"/>
        <w:numPr>
          <w:ilvl w:val="0"/>
          <w:numId w:val="22"/>
        </w:numPr>
        <w:spacing w:line="360" w:lineRule="auto"/>
        <w:rPr>
          <w:rFonts w:ascii="Myriad Pro" w:hAnsi="Myriad Pro"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600D0B">
        <w:rPr>
          <w:rFonts w:ascii="Myriad Pro" w:eastAsiaTheme="minorEastAsia" w:hAnsi="Myriad Pro"/>
          <w:bCs/>
          <w:sz w:val="28"/>
          <w:szCs w:val="28"/>
        </w:rPr>
        <w:t xml:space="preserve"> = 1 : 8 = </w:t>
      </w:r>
      <w:r w:rsidR="00D0181D">
        <w:rPr>
          <w:rFonts w:ascii="Myriad Pro" w:eastAsiaTheme="minorEastAsia" w:hAnsi="Myriad Pro"/>
          <w:bCs/>
          <w:sz w:val="28"/>
          <w:szCs w:val="28"/>
        </w:rPr>
        <w:t>0.125</w:t>
      </w:r>
    </w:p>
    <w:p w14:paraId="15136106" w14:textId="20B9EEA1" w:rsidR="00D0181D" w:rsidRDefault="00005FFF" w:rsidP="00D0181D">
      <w:pPr>
        <w:pStyle w:val="Odlomakpopisa"/>
        <w:numPr>
          <w:ilvl w:val="0"/>
          <w:numId w:val="22"/>
        </w:numPr>
        <w:spacing w:line="360" w:lineRule="auto"/>
        <w:rPr>
          <w:rFonts w:ascii="Myriad Pro" w:eastAsiaTheme="minorEastAsia" w:hAnsi="Myriad Pro"/>
          <w:bCs/>
          <w:sz w:val="28"/>
          <w:szCs w:val="28"/>
        </w:rPr>
        <w:sectPr w:rsidR="00D0181D" w:rsidSect="00D018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D0181D">
        <w:rPr>
          <w:rFonts w:ascii="Myriad Pro" w:eastAsiaTheme="minorEastAsia" w:hAnsi="Myriad Pro"/>
          <w:bCs/>
          <w:sz w:val="28"/>
          <w:szCs w:val="28"/>
        </w:rPr>
        <w:t xml:space="preserve"> = 4 : 3 = 1.3333… =</w:t>
      </w:r>
      <m:oMath>
        <m:r>
          <w:rPr>
            <w:rFonts w:ascii="Cambria Math" w:eastAsiaTheme="minorEastAsia" w:hAnsi="Cambria Math"/>
            <w:sz w:val="28"/>
            <w:szCs w:val="28"/>
          </w:rPr>
          <m:t>1.</m:t>
        </m:r>
        <m:acc>
          <m:accPr>
            <m:chr m:val="̇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acc>
      </m:oMath>
    </w:p>
    <w:p w14:paraId="5083AE54" w14:textId="60043725" w:rsidR="00D0181D" w:rsidRPr="00D0181D" w:rsidRDefault="00D0181D" w:rsidP="00D0181D">
      <w:pPr>
        <w:spacing w:line="360" w:lineRule="auto"/>
        <w:rPr>
          <w:rFonts w:ascii="Myriad Pro" w:hAnsi="Myriad Pro"/>
          <w:bCs/>
          <w:sz w:val="36"/>
          <w:szCs w:val="36"/>
        </w:rPr>
      </w:pPr>
    </w:p>
    <w:p w14:paraId="4749CCF9" w14:textId="7F8F48AF" w:rsidR="00D0181D" w:rsidRDefault="00D0181D" w:rsidP="00D0181D">
      <w:pPr>
        <w:spacing w:line="360" w:lineRule="auto"/>
        <w:ind w:left="360"/>
        <w:rPr>
          <w:rFonts w:ascii="Myriad Pro" w:hAnsi="Myriad Pro"/>
          <w:bCs/>
          <w:sz w:val="36"/>
          <w:szCs w:val="36"/>
        </w:rPr>
      </w:pPr>
    </w:p>
    <w:p w14:paraId="36E44F45" w14:textId="77777777" w:rsidR="00D0181D" w:rsidRDefault="00D0181D" w:rsidP="00D0181D">
      <w:pPr>
        <w:spacing w:line="360" w:lineRule="auto"/>
        <w:ind w:left="360"/>
        <w:rPr>
          <w:rFonts w:ascii="Myriad Pro" w:hAnsi="Myriad Pro"/>
          <w:bCs/>
          <w:sz w:val="36"/>
          <w:szCs w:val="36"/>
        </w:rPr>
      </w:pPr>
    </w:p>
    <w:p w14:paraId="1A75AE27" w14:textId="3BE1D22E" w:rsidR="00D0181D" w:rsidRPr="00D0181D" w:rsidRDefault="00D0181D" w:rsidP="00D0181D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36"/>
          <w:szCs w:val="36"/>
        </w:rPr>
      </w:pPr>
      <w:r>
        <w:rPr>
          <w:rFonts w:ascii="Myriad Pro" w:hAnsi="Myriad Pro"/>
          <w:bCs/>
          <w:sz w:val="28"/>
          <w:szCs w:val="28"/>
        </w:rPr>
        <w:t>Zapišite razlomke u obliku decimalnog broja.</w:t>
      </w:r>
    </w:p>
    <w:p w14:paraId="6148F332" w14:textId="77777777" w:rsidR="00D0181D" w:rsidRPr="00D0181D" w:rsidRDefault="00D0181D" w:rsidP="00D0181D">
      <w:pPr>
        <w:pStyle w:val="Odlomakpopisa"/>
        <w:spacing w:line="360" w:lineRule="auto"/>
        <w:rPr>
          <w:rFonts w:ascii="Myriad Pro" w:hAnsi="Myriad Pro"/>
          <w:bCs/>
          <w:sz w:val="36"/>
          <w:szCs w:val="36"/>
        </w:rPr>
      </w:pPr>
    </w:p>
    <w:p w14:paraId="5CDC6AD7" w14:textId="77777777" w:rsidR="00D0181D" w:rsidRDefault="00D0181D" w:rsidP="00D0181D">
      <w:pPr>
        <w:pStyle w:val="Odlomakpopisa"/>
        <w:numPr>
          <w:ilvl w:val="0"/>
          <w:numId w:val="23"/>
        </w:numPr>
        <w:spacing w:line="360" w:lineRule="auto"/>
        <w:rPr>
          <w:rFonts w:ascii="Cambria Math" w:hAnsi="Cambria Math"/>
          <w:sz w:val="36"/>
          <w:szCs w:val="36"/>
          <w:oMath/>
        </w:rPr>
        <w:sectPr w:rsidR="00D0181D" w:rsidSect="00D018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24D7E8" w14:textId="56502D08" w:rsidR="00D0181D" w:rsidRPr="00D0181D" w:rsidRDefault="00005FFF" w:rsidP="00D0181D">
      <w:pPr>
        <w:pStyle w:val="Odlomakpopisa"/>
        <w:numPr>
          <w:ilvl w:val="0"/>
          <w:numId w:val="23"/>
        </w:numPr>
        <w:spacing w:line="360" w:lineRule="auto"/>
        <w:rPr>
          <w:rFonts w:ascii="Myriad Pro" w:hAnsi="Myriad Pro"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D0181D">
        <w:rPr>
          <w:rFonts w:ascii="Myriad Pro" w:eastAsiaTheme="minorEastAsia" w:hAnsi="Myriad Pro"/>
          <w:bCs/>
          <w:sz w:val="36"/>
          <w:szCs w:val="36"/>
        </w:rPr>
        <w:t xml:space="preserve"> </w:t>
      </w:r>
      <w:r w:rsidR="00D0181D" w:rsidRPr="00D0181D">
        <w:rPr>
          <w:rFonts w:ascii="Myriad Pro" w:eastAsiaTheme="minorEastAsia" w:hAnsi="Myriad Pro"/>
          <w:bCs/>
          <w:sz w:val="28"/>
          <w:szCs w:val="28"/>
        </w:rPr>
        <w:t>=</w:t>
      </w:r>
    </w:p>
    <w:p w14:paraId="20FD6F64" w14:textId="1DA1464F" w:rsidR="00D0181D" w:rsidRDefault="00D0181D" w:rsidP="00D0181D">
      <w:pPr>
        <w:pStyle w:val="Odlomakpopisa"/>
        <w:spacing w:line="360" w:lineRule="auto"/>
        <w:rPr>
          <w:rFonts w:ascii="Myriad Pro" w:hAnsi="Myriad Pro"/>
          <w:bCs/>
          <w:sz w:val="36"/>
          <w:szCs w:val="36"/>
        </w:rPr>
      </w:pPr>
    </w:p>
    <w:p w14:paraId="4F130909" w14:textId="284E6AEC" w:rsidR="00D0181D" w:rsidRDefault="00D0181D" w:rsidP="00D0181D">
      <w:pPr>
        <w:pStyle w:val="Odlomakpopisa"/>
        <w:spacing w:line="360" w:lineRule="auto"/>
        <w:rPr>
          <w:rFonts w:ascii="Myriad Pro" w:hAnsi="Myriad Pro"/>
          <w:bCs/>
          <w:sz w:val="36"/>
          <w:szCs w:val="36"/>
        </w:rPr>
      </w:pPr>
    </w:p>
    <w:p w14:paraId="6368B29A" w14:textId="0FBFABEB" w:rsidR="00D0181D" w:rsidRDefault="00D0181D" w:rsidP="00D0181D">
      <w:pPr>
        <w:pStyle w:val="Odlomakpopisa"/>
        <w:spacing w:line="360" w:lineRule="auto"/>
        <w:rPr>
          <w:rFonts w:ascii="Myriad Pro" w:hAnsi="Myriad Pro"/>
          <w:bCs/>
          <w:sz w:val="36"/>
          <w:szCs w:val="36"/>
        </w:rPr>
      </w:pPr>
    </w:p>
    <w:p w14:paraId="47331888" w14:textId="77777777" w:rsidR="00D0181D" w:rsidRDefault="00D0181D" w:rsidP="00D0181D">
      <w:pPr>
        <w:pStyle w:val="Odlomakpopisa"/>
        <w:spacing w:line="360" w:lineRule="auto"/>
        <w:rPr>
          <w:rFonts w:ascii="Myriad Pro" w:hAnsi="Myriad Pro"/>
          <w:bCs/>
          <w:sz w:val="36"/>
          <w:szCs w:val="36"/>
        </w:rPr>
      </w:pPr>
    </w:p>
    <w:p w14:paraId="309FA208" w14:textId="4298BA1A" w:rsidR="00D0181D" w:rsidRPr="00D0181D" w:rsidRDefault="00005FFF" w:rsidP="00D0181D">
      <w:pPr>
        <w:pStyle w:val="Odlomakpopisa"/>
        <w:numPr>
          <w:ilvl w:val="0"/>
          <w:numId w:val="23"/>
        </w:numPr>
        <w:spacing w:line="360" w:lineRule="auto"/>
        <w:rPr>
          <w:rFonts w:ascii="Myriad Pro" w:hAnsi="Myriad Pro"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D0181D">
        <w:rPr>
          <w:rFonts w:ascii="Myriad Pro" w:eastAsiaTheme="minorEastAsia" w:hAnsi="Myriad Pro"/>
          <w:bCs/>
          <w:sz w:val="36"/>
          <w:szCs w:val="36"/>
        </w:rPr>
        <w:t xml:space="preserve"> </w:t>
      </w:r>
      <w:r w:rsidR="00D0181D">
        <w:rPr>
          <w:rFonts w:ascii="Myriad Pro" w:eastAsiaTheme="minorEastAsia" w:hAnsi="Myriad Pro"/>
          <w:bCs/>
          <w:sz w:val="28"/>
          <w:szCs w:val="28"/>
        </w:rPr>
        <w:t>=</w:t>
      </w:r>
    </w:p>
    <w:p w14:paraId="78285075" w14:textId="4D7ABDEA" w:rsidR="00D0181D" w:rsidRDefault="00D0181D" w:rsidP="00D0181D">
      <w:pPr>
        <w:spacing w:line="360" w:lineRule="auto"/>
        <w:rPr>
          <w:rFonts w:ascii="Myriad Pro" w:hAnsi="Myriad Pro"/>
          <w:bCs/>
          <w:sz w:val="36"/>
          <w:szCs w:val="36"/>
        </w:rPr>
      </w:pPr>
    </w:p>
    <w:p w14:paraId="78D49E09" w14:textId="77777777" w:rsidR="00D0181D" w:rsidRPr="00D0181D" w:rsidRDefault="00D0181D" w:rsidP="00D0181D">
      <w:pPr>
        <w:spacing w:line="360" w:lineRule="auto"/>
        <w:rPr>
          <w:rFonts w:ascii="Myriad Pro" w:hAnsi="Myriad Pro"/>
          <w:bCs/>
          <w:sz w:val="36"/>
          <w:szCs w:val="36"/>
        </w:rPr>
      </w:pPr>
    </w:p>
    <w:p w14:paraId="63FDE0AD" w14:textId="77777777" w:rsidR="00D0181D" w:rsidRDefault="00D0181D" w:rsidP="00D0181D">
      <w:pPr>
        <w:pStyle w:val="Odlomakpopisa"/>
        <w:spacing w:line="360" w:lineRule="auto"/>
        <w:rPr>
          <w:rFonts w:ascii="Myriad Pro" w:hAnsi="Myriad Pro"/>
          <w:bCs/>
          <w:sz w:val="36"/>
          <w:szCs w:val="36"/>
        </w:rPr>
      </w:pPr>
    </w:p>
    <w:p w14:paraId="65339367" w14:textId="35A70880" w:rsidR="00D0181D" w:rsidRDefault="00D0181D" w:rsidP="00D0181D">
      <w:pPr>
        <w:pStyle w:val="Odlomakpopisa"/>
        <w:spacing w:line="360" w:lineRule="auto"/>
        <w:rPr>
          <w:rFonts w:ascii="Myriad Pro" w:hAnsi="Myriad Pro"/>
          <w:bCs/>
          <w:sz w:val="36"/>
          <w:szCs w:val="36"/>
        </w:rPr>
        <w:sectPr w:rsidR="00D0181D" w:rsidSect="00D018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1A3078" w14:textId="368374F7" w:rsidR="00D0181D" w:rsidRPr="00D0181D" w:rsidRDefault="00005FFF" w:rsidP="00D0181D">
      <w:pPr>
        <w:pStyle w:val="Odlomakpopisa"/>
        <w:numPr>
          <w:ilvl w:val="0"/>
          <w:numId w:val="23"/>
        </w:numPr>
        <w:spacing w:line="360" w:lineRule="auto"/>
        <w:rPr>
          <w:rFonts w:ascii="Myriad Pro" w:hAnsi="Myriad Pro"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D0181D">
        <w:rPr>
          <w:rFonts w:ascii="Myriad Pro" w:eastAsiaTheme="minorEastAsia" w:hAnsi="Myriad Pro"/>
          <w:bCs/>
          <w:sz w:val="36"/>
          <w:szCs w:val="36"/>
        </w:rPr>
        <w:t xml:space="preserve"> </w:t>
      </w:r>
      <w:r w:rsidR="00D0181D" w:rsidRPr="00D0181D">
        <w:rPr>
          <w:rFonts w:ascii="Myriad Pro" w:eastAsiaTheme="minorEastAsia" w:hAnsi="Myriad Pro"/>
          <w:bCs/>
          <w:sz w:val="28"/>
          <w:szCs w:val="28"/>
        </w:rPr>
        <w:t>=</w:t>
      </w:r>
    </w:p>
    <w:p w14:paraId="459DD59A" w14:textId="77777777" w:rsidR="00D0181D" w:rsidRPr="00D0181D" w:rsidRDefault="00D0181D" w:rsidP="00D0181D">
      <w:pPr>
        <w:pStyle w:val="Odlomakpopisa"/>
        <w:rPr>
          <w:rFonts w:ascii="Myriad Pro" w:hAnsi="Myriad Pro"/>
          <w:bCs/>
          <w:sz w:val="36"/>
          <w:szCs w:val="36"/>
        </w:rPr>
      </w:pPr>
    </w:p>
    <w:p w14:paraId="0968B4D3" w14:textId="4E82058B" w:rsidR="00D0181D" w:rsidRPr="00D0181D" w:rsidRDefault="00005FFF" w:rsidP="00D0181D">
      <w:pPr>
        <w:pStyle w:val="Odlomakpopisa"/>
        <w:numPr>
          <w:ilvl w:val="0"/>
          <w:numId w:val="23"/>
        </w:numPr>
        <w:spacing w:line="360" w:lineRule="auto"/>
        <w:rPr>
          <w:rFonts w:ascii="Myriad Pro" w:hAnsi="Myriad Pro"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D0181D">
        <w:rPr>
          <w:rFonts w:ascii="Myriad Pro" w:eastAsiaTheme="minorEastAsia" w:hAnsi="Myriad Pro"/>
          <w:bCs/>
          <w:sz w:val="36"/>
          <w:szCs w:val="36"/>
        </w:rPr>
        <w:t xml:space="preserve"> </w:t>
      </w:r>
      <w:r w:rsidR="00D0181D" w:rsidRPr="00D0181D">
        <w:rPr>
          <w:rFonts w:ascii="Myriad Pro" w:eastAsiaTheme="minorEastAsia" w:hAnsi="Myriad Pro"/>
          <w:bCs/>
          <w:sz w:val="28"/>
          <w:szCs w:val="28"/>
        </w:rPr>
        <w:t>=</w:t>
      </w:r>
    </w:p>
    <w:p w14:paraId="54CB2293" w14:textId="77777777" w:rsidR="00D0181D" w:rsidRDefault="00D0181D" w:rsidP="00D0181D">
      <w:pPr>
        <w:pStyle w:val="Odlomakpopisa"/>
        <w:spacing w:line="360" w:lineRule="auto"/>
        <w:rPr>
          <w:rFonts w:ascii="Myriad Pro" w:hAnsi="Myriad Pro"/>
          <w:bCs/>
          <w:sz w:val="36"/>
          <w:szCs w:val="36"/>
        </w:rPr>
        <w:sectPr w:rsidR="00D0181D" w:rsidSect="00D018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2AEB9D" w14:textId="6D1B8BB2" w:rsidR="00D0181D" w:rsidRPr="00D0181D" w:rsidRDefault="00D0181D" w:rsidP="00D0181D">
      <w:pPr>
        <w:pStyle w:val="Odlomakpopisa"/>
        <w:spacing w:line="360" w:lineRule="auto"/>
        <w:rPr>
          <w:rFonts w:ascii="Myriad Pro" w:hAnsi="Myriad Pro"/>
          <w:bCs/>
          <w:sz w:val="36"/>
          <w:szCs w:val="36"/>
        </w:rPr>
      </w:pPr>
    </w:p>
    <w:p w14:paraId="1E1A1955" w14:textId="0E410229" w:rsidR="00D0181D" w:rsidRDefault="00D0181D">
      <w:pPr>
        <w:rPr>
          <w:rFonts w:ascii="Myriad Pro" w:hAnsi="Myriad Pro"/>
          <w:bCs/>
          <w:sz w:val="36"/>
          <w:szCs w:val="36"/>
        </w:rPr>
      </w:pPr>
      <w:r>
        <w:rPr>
          <w:rFonts w:ascii="Myriad Pro" w:hAnsi="Myriad Pro"/>
          <w:bCs/>
          <w:sz w:val="36"/>
          <w:szCs w:val="36"/>
        </w:rPr>
        <w:br w:type="page"/>
      </w:r>
    </w:p>
    <w:p w14:paraId="6EFC8FD2" w14:textId="4D38B2BE" w:rsidR="00D0181D" w:rsidRPr="000B72C0" w:rsidRDefault="00D0181D" w:rsidP="00D0181D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0B72C0">
        <w:rPr>
          <w:rFonts w:ascii="Myriad Pro" w:hAnsi="Myriad Pro"/>
          <w:bCs/>
          <w:sz w:val="28"/>
          <w:szCs w:val="28"/>
        </w:rPr>
        <w:lastRenderedPageBreak/>
        <w:t>Jednakom bojom oboj</w:t>
      </w:r>
      <w:r w:rsidR="00005FFF">
        <w:rPr>
          <w:rFonts w:ascii="Myriad Pro" w:hAnsi="Myriad Pro"/>
          <w:bCs/>
          <w:sz w:val="28"/>
          <w:szCs w:val="28"/>
        </w:rPr>
        <w:t>ite</w:t>
      </w:r>
      <w:r w:rsidRPr="000B72C0">
        <w:rPr>
          <w:rFonts w:ascii="Myriad Pro" w:hAnsi="Myriad Pro"/>
          <w:bCs/>
          <w:sz w:val="28"/>
          <w:szCs w:val="28"/>
        </w:rPr>
        <w:t xml:space="preserve"> </w:t>
      </w:r>
      <w:r w:rsidR="00027CE3" w:rsidRPr="000B72C0">
        <w:rPr>
          <w:rFonts w:ascii="Myriad Pro" w:hAnsi="Myriad Pro"/>
          <w:bCs/>
          <w:sz w:val="28"/>
          <w:szCs w:val="28"/>
        </w:rPr>
        <w:t xml:space="preserve">razlomak, postotak i njemu pripadajući decimalni broj. </w:t>
      </w:r>
    </w:p>
    <w:p w14:paraId="3485612C" w14:textId="2A2DE0F3" w:rsidR="00027CE3" w:rsidRPr="00027CE3" w:rsidRDefault="00027CE3" w:rsidP="00027CE3">
      <w:pPr>
        <w:pStyle w:val="Odlomakpopisa"/>
        <w:spacing w:line="360" w:lineRule="auto"/>
        <w:rPr>
          <w:rFonts w:ascii="Myriad Pro" w:hAnsi="Myriad Pro"/>
          <w:bCs/>
          <w:sz w:val="36"/>
          <w:szCs w:val="36"/>
        </w:rPr>
      </w:pPr>
      <w:r w:rsidRPr="00027C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EFBD9" wp14:editId="4B1D97DA">
                <wp:simplePos x="0" y="0"/>
                <wp:positionH relativeFrom="column">
                  <wp:posOffset>5142864</wp:posOffset>
                </wp:positionH>
                <wp:positionV relativeFrom="paragraph">
                  <wp:posOffset>513715</wp:posOffset>
                </wp:positionV>
                <wp:extent cx="572135" cy="510540"/>
                <wp:effectExtent l="0" t="0" r="18415" b="22860"/>
                <wp:wrapNone/>
                <wp:docPr id="35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6455" w14:textId="036DFEF0" w:rsidR="00027CE3" w:rsidRPr="00F33214" w:rsidRDefault="00005FFF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FBD9" id="Tekstni okvir 452" o:spid="_x0000_s1030" type="#_x0000_t202" style="position:absolute;left:0;text-align:left;margin-left:404.95pt;margin-top:40.45pt;width:45.05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" fillcolor="white [3201]" strokecolor="#a5a5a5 [3206]" strokeweight="1pt">
                <v:textbox>
                  <w:txbxContent>
                    <w:p w14:paraId="46336455" w14:textId="036DFEF0" w:rsidR="00027CE3" w:rsidRPr="00F33214" w:rsidRDefault="00005FFF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7C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F8FDA" wp14:editId="49577636">
                <wp:simplePos x="0" y="0"/>
                <wp:positionH relativeFrom="column">
                  <wp:posOffset>3893820</wp:posOffset>
                </wp:positionH>
                <wp:positionV relativeFrom="paragraph">
                  <wp:posOffset>513715</wp:posOffset>
                </wp:positionV>
                <wp:extent cx="564515" cy="510540"/>
                <wp:effectExtent l="0" t="0" r="26035" b="22860"/>
                <wp:wrapNone/>
                <wp:docPr id="35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78C2" w14:textId="743926FF" w:rsidR="00027CE3" w:rsidRPr="00F33214" w:rsidRDefault="00005FFF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8FDA" id="_x0000_s1031" type="#_x0000_t202" style="position:absolute;left:0;text-align:left;margin-left:306.6pt;margin-top:40.45pt;width:44.45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" fillcolor="white [3201]" strokecolor="#a5a5a5 [3206]" strokeweight="1pt">
                <v:textbox>
                  <w:txbxContent>
                    <w:p w14:paraId="02D678C2" w14:textId="743926FF" w:rsidR="00027CE3" w:rsidRPr="00F33214" w:rsidRDefault="00005FFF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7C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60326" wp14:editId="3B5EE4A9">
                <wp:simplePos x="0" y="0"/>
                <wp:positionH relativeFrom="column">
                  <wp:posOffset>2627630</wp:posOffset>
                </wp:positionH>
                <wp:positionV relativeFrom="paragraph">
                  <wp:posOffset>513715</wp:posOffset>
                </wp:positionV>
                <wp:extent cx="572135" cy="510540"/>
                <wp:effectExtent l="0" t="0" r="18415" b="22860"/>
                <wp:wrapNone/>
                <wp:docPr id="49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D7FB3" w14:textId="40B2A0B1" w:rsidR="00027CE3" w:rsidRPr="00F33214" w:rsidRDefault="00005FFF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0326" id="_x0000_s1032" type="#_x0000_t202" style="position:absolute;left:0;text-align:left;margin-left:206.9pt;margin-top:40.45pt;width:45.0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" fillcolor="white [3201]" strokecolor="#a5a5a5 [3206]" strokeweight="1pt">
                <v:textbox>
                  <w:txbxContent>
                    <w:p w14:paraId="411D7FB3" w14:textId="40B2A0B1" w:rsidR="00027CE3" w:rsidRPr="00F33214" w:rsidRDefault="00005FFF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7C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26389" wp14:editId="42770894">
                <wp:simplePos x="0" y="0"/>
                <wp:positionH relativeFrom="column">
                  <wp:posOffset>1371600</wp:posOffset>
                </wp:positionH>
                <wp:positionV relativeFrom="paragraph">
                  <wp:posOffset>513715</wp:posOffset>
                </wp:positionV>
                <wp:extent cx="572135" cy="510540"/>
                <wp:effectExtent l="0" t="0" r="18415" b="22860"/>
                <wp:wrapNone/>
                <wp:docPr id="350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15F57" w14:textId="001E5D2F" w:rsidR="00027CE3" w:rsidRPr="00F33214" w:rsidRDefault="00005FFF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6389" id="_x0000_s1033" type="#_x0000_t202" style="position:absolute;left:0;text-align:left;margin-left:108pt;margin-top:40.45pt;width:45.0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" fillcolor="white [3201]" strokecolor="#a5a5a5 [3206]" strokeweight="1pt">
                <v:textbox>
                  <w:txbxContent>
                    <w:p w14:paraId="62115F57" w14:textId="001E5D2F" w:rsidR="00027CE3" w:rsidRPr="00F33214" w:rsidRDefault="00005FFF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7C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51B10" wp14:editId="3AB8277C">
                <wp:simplePos x="0" y="0"/>
                <wp:positionH relativeFrom="column">
                  <wp:posOffset>113665</wp:posOffset>
                </wp:positionH>
                <wp:positionV relativeFrom="paragraph">
                  <wp:posOffset>513715</wp:posOffset>
                </wp:positionV>
                <wp:extent cx="572135" cy="510540"/>
                <wp:effectExtent l="0" t="0" r="18415" b="22860"/>
                <wp:wrapNone/>
                <wp:docPr id="349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14521" w14:textId="2664C2FD" w:rsidR="00027CE3" w:rsidRPr="00F33214" w:rsidRDefault="00005FFF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1B10" id="_x0000_s1034" type="#_x0000_t202" style="position:absolute;left:0;text-align:left;margin-left:8.95pt;margin-top:40.45pt;width:45.05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" fillcolor="#ffe599 [1303]" strokecolor="#a5a5a5 [3206]" strokeweight="1pt">
                <v:textbox>
                  <w:txbxContent>
                    <w:p w14:paraId="01A14521" w14:textId="2664C2FD" w:rsidR="00027CE3" w:rsidRPr="00F33214" w:rsidRDefault="00005FFF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0E5A2FC" w14:textId="77777777" w:rsidR="000B72C0" w:rsidRDefault="000B72C0" w:rsidP="00027CE3">
      <w:pPr>
        <w:spacing w:line="360" w:lineRule="auto"/>
        <w:rPr>
          <w:rFonts w:ascii="Myriad Pro" w:hAnsi="Myriad Pro"/>
          <w:bCs/>
          <w:sz w:val="36"/>
          <w:szCs w:val="36"/>
        </w:rPr>
      </w:pPr>
    </w:p>
    <w:p w14:paraId="26F88D93" w14:textId="3A435626" w:rsidR="000B72C0" w:rsidRDefault="000B72C0" w:rsidP="00027CE3">
      <w:pPr>
        <w:spacing w:line="360" w:lineRule="auto"/>
        <w:rPr>
          <w:rFonts w:ascii="Myriad Pro" w:hAnsi="Myriad Pro"/>
          <w:bCs/>
          <w:sz w:val="36"/>
          <w:szCs w:val="36"/>
        </w:rPr>
      </w:pPr>
      <w:r w:rsidRPr="00027CE3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A11510" wp14:editId="544802AF">
                <wp:simplePos x="0" y="0"/>
                <wp:positionH relativeFrom="column">
                  <wp:posOffset>5029835</wp:posOffset>
                </wp:positionH>
                <wp:positionV relativeFrom="paragraph">
                  <wp:posOffset>434975</wp:posOffset>
                </wp:positionV>
                <wp:extent cx="800735" cy="572135"/>
                <wp:effectExtent l="0" t="0" r="18415" b="18415"/>
                <wp:wrapNone/>
                <wp:docPr id="23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5721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0666" w14:textId="35AFBFDB" w:rsidR="00027CE3" w:rsidRPr="00027CE3" w:rsidRDefault="00027CE3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27CE3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11510" id="_x0000_s1035" style="position:absolute;margin-left:396.05pt;margin-top:34.25pt;width:63.05pt;height:4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" fillcolor="white [3201]" strokecolor="#a5a5a5 [3206]" strokeweight="1pt">
                <v:stroke joinstyle="miter"/>
                <v:textbox>
                  <w:txbxContent>
                    <w:p w14:paraId="6B8A0666" w14:textId="35AFBFDB" w:rsidR="00027CE3" w:rsidRPr="00027CE3" w:rsidRDefault="00027CE3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1</w:t>
                      </w:r>
                      <w:r w:rsidRPr="00027CE3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oval>
            </w:pict>
          </mc:Fallback>
        </mc:AlternateContent>
      </w:r>
      <w:r w:rsidRPr="00027CE3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48D4F" wp14:editId="686DB866">
                <wp:simplePos x="0" y="0"/>
                <wp:positionH relativeFrom="column">
                  <wp:posOffset>3772535</wp:posOffset>
                </wp:positionH>
                <wp:positionV relativeFrom="paragraph">
                  <wp:posOffset>433705</wp:posOffset>
                </wp:positionV>
                <wp:extent cx="800735" cy="572135"/>
                <wp:effectExtent l="0" t="0" r="18415" b="18415"/>
                <wp:wrapNone/>
                <wp:docPr id="2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5721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28B2A" w14:textId="62477CC2" w:rsidR="00027CE3" w:rsidRPr="00027CE3" w:rsidRDefault="00027CE3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3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48D4F" id="_x0000_s1036" style="position:absolute;margin-left:297.05pt;margin-top:34.15pt;width:63.05pt;height:4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" fillcolor="white [3201]" strokecolor="#a5a5a5 [3206]" strokeweight="1pt">
                <v:stroke joinstyle="miter"/>
                <v:textbox>
                  <w:txbxContent>
                    <w:p w14:paraId="02128B2A" w14:textId="62477CC2" w:rsidR="00027CE3" w:rsidRPr="00027CE3" w:rsidRDefault="00027CE3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30 %</w:t>
                      </w:r>
                    </w:p>
                  </w:txbxContent>
                </v:textbox>
              </v:oval>
            </w:pict>
          </mc:Fallback>
        </mc:AlternateContent>
      </w:r>
      <w:r w:rsidR="00027CE3" w:rsidRPr="00027CE3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DD773" wp14:editId="686AE8B1">
                <wp:simplePos x="0" y="0"/>
                <wp:positionH relativeFrom="column">
                  <wp:posOffset>4848225</wp:posOffset>
                </wp:positionH>
                <wp:positionV relativeFrom="paragraph">
                  <wp:posOffset>1450340</wp:posOffset>
                </wp:positionV>
                <wp:extent cx="915670" cy="450850"/>
                <wp:effectExtent l="19050" t="0" r="36830" b="25400"/>
                <wp:wrapNone/>
                <wp:docPr id="485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50850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D5DF" w14:textId="138BEE9A" w:rsidR="00027CE3" w:rsidRPr="00027CE3" w:rsidRDefault="00027CE3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DD773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_x0000_s1037" type="#_x0000_t119" style="position:absolute;margin-left:381.75pt;margin-top:114.2pt;width:72.1pt;height:3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" fillcolor="white [3201]" strokecolor="#a5a5a5 [3206]" strokeweight="1pt">
                <v:textbox>
                  <w:txbxContent>
                    <w:p w14:paraId="121DD5DF" w14:textId="138BEE9A" w:rsidR="00027CE3" w:rsidRPr="00027CE3" w:rsidRDefault="00027CE3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="00027CE3" w:rsidRPr="00027CE3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4DA4BC" wp14:editId="40D938F5">
                <wp:simplePos x="0" y="0"/>
                <wp:positionH relativeFrom="column">
                  <wp:posOffset>3685540</wp:posOffset>
                </wp:positionH>
                <wp:positionV relativeFrom="paragraph">
                  <wp:posOffset>1463040</wp:posOffset>
                </wp:positionV>
                <wp:extent cx="915670" cy="450850"/>
                <wp:effectExtent l="19050" t="0" r="36830" b="25400"/>
                <wp:wrapNone/>
                <wp:docPr id="484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50850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1530" w14:textId="34FE1C2E" w:rsidR="00027CE3" w:rsidRPr="00027CE3" w:rsidRDefault="00027CE3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A4BC" id="_x0000_s1038" type="#_x0000_t119" style="position:absolute;margin-left:290.2pt;margin-top:115.2pt;width:72.1pt;height:3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" fillcolor="white [3201]" strokecolor="#a5a5a5 [3206]" strokeweight="1pt">
                <v:textbox>
                  <w:txbxContent>
                    <w:p w14:paraId="46AF1530" w14:textId="34FE1C2E" w:rsidR="00027CE3" w:rsidRPr="00027CE3" w:rsidRDefault="00027CE3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 w:rsidR="00027CE3" w:rsidRPr="00027CE3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78F3C7" wp14:editId="7D6FB0A9">
                <wp:simplePos x="0" y="0"/>
                <wp:positionH relativeFrom="column">
                  <wp:posOffset>2439035</wp:posOffset>
                </wp:positionH>
                <wp:positionV relativeFrom="paragraph">
                  <wp:posOffset>1468120</wp:posOffset>
                </wp:positionV>
                <wp:extent cx="915670" cy="450850"/>
                <wp:effectExtent l="19050" t="0" r="36830" b="25400"/>
                <wp:wrapNone/>
                <wp:docPr id="483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50850"/>
                        </a:xfrm>
                        <a:prstGeom prst="flowChartManualOperat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34345" w14:textId="4E95FA07" w:rsidR="00027CE3" w:rsidRPr="00027CE3" w:rsidRDefault="00027CE3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0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F3C7" id="_x0000_s1039" type="#_x0000_t119" style="position:absolute;margin-left:192.05pt;margin-top:115.6pt;width:72.1pt;height:3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" fillcolor="#ffe599 [1303]" strokecolor="#a5a5a5 [3206]" strokeweight="1pt">
                <v:textbox>
                  <w:txbxContent>
                    <w:p w14:paraId="2F234345" w14:textId="4E95FA07" w:rsidR="00027CE3" w:rsidRPr="00027CE3" w:rsidRDefault="00027CE3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0.03</w:t>
                      </w:r>
                    </w:p>
                  </w:txbxContent>
                </v:textbox>
              </v:shape>
            </w:pict>
          </mc:Fallback>
        </mc:AlternateContent>
      </w:r>
      <w:r w:rsidRPr="00027CE3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BEE18" wp14:editId="2C16B021">
                <wp:simplePos x="0" y="0"/>
                <wp:positionH relativeFrom="column">
                  <wp:posOffset>2515235</wp:posOffset>
                </wp:positionH>
                <wp:positionV relativeFrom="paragraph">
                  <wp:posOffset>436880</wp:posOffset>
                </wp:positionV>
                <wp:extent cx="800735" cy="572135"/>
                <wp:effectExtent l="0" t="0" r="18415" b="18415"/>
                <wp:wrapNone/>
                <wp:docPr id="2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5721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82B06" w14:textId="2F6CF57D" w:rsidR="00027CE3" w:rsidRPr="00027CE3" w:rsidRDefault="00027CE3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027CE3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BEE18" id="_x0000_s1040" style="position:absolute;margin-left:198.05pt;margin-top:34.4pt;width:63.05pt;height:4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" fillcolor="white [3201]" strokecolor="#a5a5a5 [3206]" strokeweight="1pt">
                <v:stroke joinstyle="miter"/>
                <v:textbox>
                  <w:txbxContent>
                    <w:p w14:paraId="0D482B06" w14:textId="2F6CF57D" w:rsidR="00027CE3" w:rsidRPr="00027CE3" w:rsidRDefault="00027CE3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027CE3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0 %</w:t>
                      </w:r>
                    </w:p>
                  </w:txbxContent>
                </v:textbox>
              </v:oval>
            </w:pict>
          </mc:Fallback>
        </mc:AlternateContent>
      </w:r>
      <w:r w:rsidR="00027CE3" w:rsidRPr="00027CE3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0B9FC" wp14:editId="22E4517B">
                <wp:simplePos x="0" y="0"/>
                <wp:positionH relativeFrom="column">
                  <wp:posOffset>1185545</wp:posOffset>
                </wp:positionH>
                <wp:positionV relativeFrom="paragraph">
                  <wp:posOffset>1475105</wp:posOffset>
                </wp:positionV>
                <wp:extent cx="915670" cy="450850"/>
                <wp:effectExtent l="19050" t="0" r="36830" b="25400"/>
                <wp:wrapNone/>
                <wp:docPr id="48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50850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E34D" w14:textId="438A96A5" w:rsidR="00027CE3" w:rsidRPr="00027CE3" w:rsidRDefault="00027CE3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0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B9FC" id="_x0000_s1041" type="#_x0000_t119" style="position:absolute;margin-left:93.35pt;margin-top:116.15pt;width:72.1pt;height:3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" fillcolor="white [3201]" strokecolor="#a5a5a5 [3206]" strokeweight="1pt">
                <v:textbox>
                  <w:txbxContent>
                    <w:p w14:paraId="0D13E34D" w14:textId="438A96A5" w:rsidR="00027CE3" w:rsidRPr="00027CE3" w:rsidRDefault="00027CE3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0.07</w:t>
                      </w:r>
                    </w:p>
                  </w:txbxContent>
                </v:textbox>
              </v:shape>
            </w:pict>
          </mc:Fallback>
        </mc:AlternateContent>
      </w:r>
      <w:r w:rsidRPr="00027CE3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D83E0" wp14:editId="6BB1E67E">
                <wp:simplePos x="0" y="0"/>
                <wp:positionH relativeFrom="column">
                  <wp:posOffset>1257935</wp:posOffset>
                </wp:positionH>
                <wp:positionV relativeFrom="paragraph">
                  <wp:posOffset>436880</wp:posOffset>
                </wp:positionV>
                <wp:extent cx="800735" cy="572135"/>
                <wp:effectExtent l="0" t="0" r="18415" b="18415"/>
                <wp:wrapNone/>
                <wp:docPr id="20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57213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BFD97" w14:textId="659481E5" w:rsidR="00027CE3" w:rsidRPr="00027CE3" w:rsidRDefault="00027CE3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D83E0" id="_x0000_s1042" style="position:absolute;margin-left:99.05pt;margin-top:34.4pt;width:63.05pt;height:4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" fillcolor="#ffe599 [1303]" strokecolor="#a5a5a5 [3206]" strokeweight="1pt">
                <v:stroke joinstyle="miter"/>
                <v:textbox>
                  <w:txbxContent>
                    <w:p w14:paraId="4FFBFD97" w14:textId="659481E5" w:rsidR="00027CE3" w:rsidRPr="00027CE3" w:rsidRDefault="00027CE3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3 %</w:t>
                      </w:r>
                    </w:p>
                  </w:txbxContent>
                </v:textbox>
              </v:oval>
            </w:pict>
          </mc:Fallback>
        </mc:AlternateContent>
      </w:r>
      <w:r w:rsidR="00027CE3" w:rsidRPr="00027CE3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9119E" wp14:editId="52B7AE98">
                <wp:simplePos x="0" y="0"/>
                <wp:positionH relativeFrom="column">
                  <wp:posOffset>-1270</wp:posOffset>
                </wp:positionH>
                <wp:positionV relativeFrom="paragraph">
                  <wp:posOffset>1472565</wp:posOffset>
                </wp:positionV>
                <wp:extent cx="915670" cy="450850"/>
                <wp:effectExtent l="19050" t="0" r="36830" b="25400"/>
                <wp:wrapNone/>
                <wp:docPr id="29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450850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81818" w14:textId="68401826" w:rsidR="00027CE3" w:rsidRPr="00027CE3" w:rsidRDefault="00027CE3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0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119E" id="_x0000_s1043" type="#_x0000_t119" style="position:absolute;margin-left:-.1pt;margin-top:115.95pt;width:72.1pt;height:3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" fillcolor="white [3201]" strokecolor="#a5a5a5 [3206]" strokeweight="1pt">
                <v:textbox>
                  <w:txbxContent>
                    <w:p w14:paraId="50A81818" w14:textId="68401826" w:rsidR="00027CE3" w:rsidRPr="00027CE3" w:rsidRDefault="00027CE3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0.17</w:t>
                      </w:r>
                    </w:p>
                  </w:txbxContent>
                </v:textbox>
              </v:shape>
            </w:pict>
          </mc:Fallback>
        </mc:AlternateContent>
      </w:r>
      <w:r w:rsidRPr="00027CE3">
        <w:rPr>
          <w:rFonts w:ascii="Myriad Pro" w:hAnsi="Myriad Pro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A94A5" wp14:editId="1564AFC4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800735" cy="572135"/>
                <wp:effectExtent l="0" t="0" r="18415" b="18415"/>
                <wp:wrapNone/>
                <wp:docPr id="10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5721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0A65C" w14:textId="7F04667A" w:rsidR="00027CE3" w:rsidRPr="00027CE3" w:rsidRDefault="00027CE3" w:rsidP="00027CE3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027CE3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A94A5" id="_x0000_s1044" style="position:absolute;margin-left:0;margin-top:34.15pt;width:63.05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" fillcolor="white [3201]" strokecolor="#a5a5a5 [3206]" strokeweight="1pt">
                <v:stroke joinstyle="miter"/>
                <v:textbox>
                  <w:txbxContent>
                    <w:p w14:paraId="4480A65C" w14:textId="7F04667A" w:rsidR="00027CE3" w:rsidRPr="00027CE3" w:rsidRDefault="00027CE3" w:rsidP="00027CE3">
                      <w:pPr>
                        <w:jc w:val="cent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027CE3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oval>
            </w:pict>
          </mc:Fallback>
        </mc:AlternateContent>
      </w:r>
    </w:p>
    <w:p w14:paraId="6E67E536" w14:textId="0A24A10E" w:rsidR="000B72C0" w:rsidRDefault="000B72C0" w:rsidP="00027CE3">
      <w:pPr>
        <w:spacing w:line="360" w:lineRule="auto"/>
        <w:rPr>
          <w:rFonts w:ascii="Myriad Pro" w:hAnsi="Myriad Pro"/>
          <w:bCs/>
          <w:sz w:val="36"/>
          <w:szCs w:val="36"/>
        </w:rPr>
      </w:pPr>
    </w:p>
    <w:p w14:paraId="52846ACB" w14:textId="62C72DC1" w:rsidR="000B72C0" w:rsidRDefault="000B72C0" w:rsidP="00027CE3">
      <w:pPr>
        <w:spacing w:line="360" w:lineRule="auto"/>
        <w:rPr>
          <w:rFonts w:ascii="Myriad Pro" w:hAnsi="Myriad Pro"/>
          <w:bCs/>
          <w:sz w:val="36"/>
          <w:szCs w:val="36"/>
        </w:rPr>
      </w:pPr>
    </w:p>
    <w:p w14:paraId="0935ACF3" w14:textId="06393ED4" w:rsidR="000B72C0" w:rsidRDefault="000B72C0" w:rsidP="00027CE3">
      <w:pPr>
        <w:spacing w:line="360" w:lineRule="auto"/>
        <w:rPr>
          <w:rFonts w:ascii="Myriad Pro" w:hAnsi="Myriad Pro"/>
          <w:bCs/>
          <w:sz w:val="36"/>
          <w:szCs w:val="36"/>
        </w:rPr>
      </w:pPr>
    </w:p>
    <w:p w14:paraId="7852118C" w14:textId="43E76688" w:rsidR="000B72C0" w:rsidRDefault="000B72C0" w:rsidP="00027CE3">
      <w:pPr>
        <w:spacing w:line="360" w:lineRule="auto"/>
        <w:rPr>
          <w:rFonts w:ascii="Myriad Pro" w:hAnsi="Myriad Pro"/>
          <w:bCs/>
          <w:sz w:val="36"/>
          <w:szCs w:val="36"/>
        </w:rPr>
      </w:pPr>
    </w:p>
    <w:p w14:paraId="1F553910" w14:textId="77777777" w:rsidR="000B72C0" w:rsidRDefault="000B72C0" w:rsidP="00027CE3">
      <w:pPr>
        <w:spacing w:line="360" w:lineRule="auto"/>
        <w:rPr>
          <w:rFonts w:ascii="Myriad Pro" w:hAnsi="Myriad Pro"/>
          <w:bCs/>
          <w:sz w:val="36"/>
          <w:szCs w:val="36"/>
        </w:rPr>
      </w:pPr>
    </w:p>
    <w:p w14:paraId="1D09A04E" w14:textId="5154120B" w:rsidR="000B72C0" w:rsidRDefault="000B72C0" w:rsidP="000B72C0">
      <w:pPr>
        <w:pStyle w:val="Odlomakpopisa"/>
        <w:numPr>
          <w:ilvl w:val="0"/>
          <w:numId w:val="13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0B72C0">
        <w:rPr>
          <w:rFonts w:ascii="Myriad Pro" w:hAnsi="Myriad Pro"/>
          <w:bCs/>
          <w:sz w:val="28"/>
          <w:szCs w:val="28"/>
        </w:rPr>
        <w:t>Zapišite u obliku razlomka.</w:t>
      </w:r>
    </w:p>
    <w:p w14:paraId="21451A65" w14:textId="77777777" w:rsidR="000B72C0" w:rsidRDefault="000B72C0" w:rsidP="000B72C0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D320B47" w14:textId="132DFB84" w:rsidR="000B72C0" w:rsidRPr="000B72C0" w:rsidRDefault="000B72C0" w:rsidP="000B72C0">
      <w:pPr>
        <w:pStyle w:val="Odlomakpopisa"/>
        <w:numPr>
          <w:ilvl w:val="0"/>
          <w:numId w:val="2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7</w:t>
      </w:r>
      <w:r w:rsidR="00005FFF">
        <w:rPr>
          <w:rFonts w:ascii="Myriad Pro" w:hAnsi="Myriad Pro"/>
          <w:bCs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 xml:space="preserve">‰ = </w:t>
      </w:r>
    </w:p>
    <w:p w14:paraId="24BFADBC" w14:textId="776DD508" w:rsidR="000B72C0" w:rsidRDefault="000B72C0" w:rsidP="000B72C0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DC4FD84" w14:textId="6616BE48" w:rsidR="000B72C0" w:rsidRPr="000B72C0" w:rsidRDefault="000B72C0" w:rsidP="000B72C0">
      <w:pPr>
        <w:pStyle w:val="Odlomakpopisa"/>
        <w:numPr>
          <w:ilvl w:val="0"/>
          <w:numId w:val="2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BFE97" wp14:editId="3F8EC18D">
                <wp:simplePos x="0" y="0"/>
                <wp:positionH relativeFrom="column">
                  <wp:posOffset>3999865</wp:posOffset>
                </wp:positionH>
                <wp:positionV relativeFrom="paragraph">
                  <wp:posOffset>157480</wp:posOffset>
                </wp:positionV>
                <wp:extent cx="1398905" cy="686435"/>
                <wp:effectExtent l="0" t="0" r="10795" b="18415"/>
                <wp:wrapNone/>
                <wp:docPr id="25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6864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A7E52" w14:textId="438EBBFA" w:rsidR="000B72C0" w:rsidRPr="007C4B64" w:rsidRDefault="000B72C0" w:rsidP="000B72C0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orbel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0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FE97" id="_x0000_s1045" type="#_x0000_t202" style="position:absolute;left:0;text-align:left;margin-left:314.95pt;margin-top:12.4pt;width:110.15pt;height:5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" fillcolor="white [3201]" strokecolor="red" strokeweight="1pt">
                <v:textbox>
                  <w:txbxContent>
                    <w:p w14:paraId="3A1A7E52" w14:textId="438EBBFA" w:rsidR="000B72C0" w:rsidRPr="007C4B64" w:rsidRDefault="000B72C0" w:rsidP="000B72C0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orbel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0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Cs/>
          <w:sz w:val="28"/>
          <w:szCs w:val="28"/>
        </w:rPr>
        <w:t>63</w:t>
      </w:r>
      <w:r w:rsidR="00005FFF">
        <w:rPr>
          <w:rFonts w:ascii="Myriad Pro" w:hAnsi="Myriad Pro"/>
          <w:bCs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‰ =</w:t>
      </w:r>
    </w:p>
    <w:p w14:paraId="770D8C1C" w14:textId="57CF8F76" w:rsidR="000B72C0" w:rsidRDefault="000B72C0" w:rsidP="000B72C0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0BF7EB4" w14:textId="118ECD5D" w:rsidR="000B72C0" w:rsidRPr="000B72C0" w:rsidRDefault="000B72C0" w:rsidP="000B72C0">
      <w:pPr>
        <w:pStyle w:val="Odlomakpopisa"/>
        <w:numPr>
          <w:ilvl w:val="0"/>
          <w:numId w:val="2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204</w:t>
      </w:r>
      <w:r w:rsidR="00005FFF">
        <w:rPr>
          <w:rFonts w:ascii="Myriad Pro" w:hAnsi="Myriad Pro"/>
          <w:bCs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 xml:space="preserve">‰ = </w:t>
      </w:r>
    </w:p>
    <w:p w14:paraId="581BE498" w14:textId="2FA5C165" w:rsidR="00027CE3" w:rsidRPr="00027CE3" w:rsidRDefault="00027CE3" w:rsidP="00027CE3">
      <w:pPr>
        <w:spacing w:line="360" w:lineRule="auto"/>
        <w:rPr>
          <w:rFonts w:ascii="Myriad Pro" w:hAnsi="Myriad Pro"/>
          <w:bCs/>
          <w:sz w:val="36"/>
          <w:szCs w:val="36"/>
        </w:rPr>
      </w:pPr>
    </w:p>
    <w:sectPr w:rsidR="00027CE3" w:rsidRPr="00027CE3" w:rsidSect="00D018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42.5pt;height:42.05pt;visibility:visible;mso-wrap-style:square" o:bullet="t">
        <v:imagedata r:id="rId1" o:title=""/>
      </v:shape>
    </w:pict>
  </w:numPicBullet>
  <w:abstractNum w:abstractNumId="0" w15:restartNumberingAfterBreak="0">
    <w:nsid w:val="07F022C4"/>
    <w:multiLevelType w:val="hybridMultilevel"/>
    <w:tmpl w:val="C1849068"/>
    <w:lvl w:ilvl="0" w:tplc="8FD67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5AE2"/>
    <w:multiLevelType w:val="hybridMultilevel"/>
    <w:tmpl w:val="9CBC76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532"/>
    <w:multiLevelType w:val="hybridMultilevel"/>
    <w:tmpl w:val="8D7AEB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36C86"/>
    <w:multiLevelType w:val="hybridMultilevel"/>
    <w:tmpl w:val="2600185A"/>
    <w:lvl w:ilvl="0" w:tplc="B74A1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63CFB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748D"/>
    <w:multiLevelType w:val="hybridMultilevel"/>
    <w:tmpl w:val="7076D0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A46EE2"/>
    <w:multiLevelType w:val="hybridMultilevel"/>
    <w:tmpl w:val="670A4A16"/>
    <w:lvl w:ilvl="0" w:tplc="F1803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729E6"/>
    <w:multiLevelType w:val="hybridMultilevel"/>
    <w:tmpl w:val="48AA02C6"/>
    <w:lvl w:ilvl="0" w:tplc="5B9C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1070C"/>
    <w:multiLevelType w:val="hybridMultilevel"/>
    <w:tmpl w:val="EAE297DC"/>
    <w:lvl w:ilvl="0" w:tplc="6F5C9AD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55FC"/>
    <w:multiLevelType w:val="hybridMultilevel"/>
    <w:tmpl w:val="81262558"/>
    <w:lvl w:ilvl="0" w:tplc="112AC12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8060D"/>
    <w:multiLevelType w:val="hybridMultilevel"/>
    <w:tmpl w:val="3C26E7E8"/>
    <w:lvl w:ilvl="0" w:tplc="3072F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357F6"/>
    <w:multiLevelType w:val="hybridMultilevel"/>
    <w:tmpl w:val="0824C1FC"/>
    <w:lvl w:ilvl="0" w:tplc="AABA3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20"/>
  </w:num>
  <w:num w:numId="9">
    <w:abstractNumId w:val="23"/>
  </w:num>
  <w:num w:numId="10">
    <w:abstractNumId w:val="14"/>
  </w:num>
  <w:num w:numId="11">
    <w:abstractNumId w:val="12"/>
  </w:num>
  <w:num w:numId="12">
    <w:abstractNumId w:val="19"/>
  </w:num>
  <w:num w:numId="13">
    <w:abstractNumId w:val="21"/>
  </w:num>
  <w:num w:numId="14">
    <w:abstractNumId w:val="2"/>
  </w:num>
  <w:num w:numId="15">
    <w:abstractNumId w:val="6"/>
  </w:num>
  <w:num w:numId="16">
    <w:abstractNumId w:val="22"/>
  </w:num>
  <w:num w:numId="17">
    <w:abstractNumId w:val="15"/>
  </w:num>
  <w:num w:numId="18">
    <w:abstractNumId w:val="1"/>
  </w:num>
  <w:num w:numId="19">
    <w:abstractNumId w:val="4"/>
  </w:num>
  <w:num w:numId="20">
    <w:abstractNumId w:val="0"/>
  </w:num>
  <w:num w:numId="21">
    <w:abstractNumId w:val="7"/>
  </w:num>
  <w:num w:numId="22">
    <w:abstractNumId w:val="17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05FFF"/>
    <w:rsid w:val="00027CE3"/>
    <w:rsid w:val="0003619A"/>
    <w:rsid w:val="000A6D90"/>
    <w:rsid w:val="000B627B"/>
    <w:rsid w:val="000B72C0"/>
    <w:rsid w:val="000D3D3A"/>
    <w:rsid w:val="001029C7"/>
    <w:rsid w:val="001D24D6"/>
    <w:rsid w:val="001F65F1"/>
    <w:rsid w:val="00224177"/>
    <w:rsid w:val="00250876"/>
    <w:rsid w:val="0026064F"/>
    <w:rsid w:val="0038237F"/>
    <w:rsid w:val="00391A6E"/>
    <w:rsid w:val="00450751"/>
    <w:rsid w:val="00537C7D"/>
    <w:rsid w:val="0059359E"/>
    <w:rsid w:val="005D2CA3"/>
    <w:rsid w:val="005F6B55"/>
    <w:rsid w:val="00600D0B"/>
    <w:rsid w:val="006215FF"/>
    <w:rsid w:val="00673DE5"/>
    <w:rsid w:val="00674DEF"/>
    <w:rsid w:val="006C4651"/>
    <w:rsid w:val="006D3C5D"/>
    <w:rsid w:val="006D6945"/>
    <w:rsid w:val="00700AA5"/>
    <w:rsid w:val="00762B9B"/>
    <w:rsid w:val="00774253"/>
    <w:rsid w:val="00795E1B"/>
    <w:rsid w:val="007F38F6"/>
    <w:rsid w:val="007F55C6"/>
    <w:rsid w:val="00814CF3"/>
    <w:rsid w:val="00905A0B"/>
    <w:rsid w:val="009167AD"/>
    <w:rsid w:val="00935A36"/>
    <w:rsid w:val="009637FB"/>
    <w:rsid w:val="00973813"/>
    <w:rsid w:val="00A21969"/>
    <w:rsid w:val="00AB79A0"/>
    <w:rsid w:val="00AC4ED4"/>
    <w:rsid w:val="00B108E9"/>
    <w:rsid w:val="00B2692C"/>
    <w:rsid w:val="00B65A00"/>
    <w:rsid w:val="00BD06B2"/>
    <w:rsid w:val="00C15A31"/>
    <w:rsid w:val="00C24F57"/>
    <w:rsid w:val="00C2649A"/>
    <w:rsid w:val="00C435CC"/>
    <w:rsid w:val="00CA495A"/>
    <w:rsid w:val="00D0181D"/>
    <w:rsid w:val="00D0512D"/>
    <w:rsid w:val="00D83365"/>
    <w:rsid w:val="00DC4883"/>
    <w:rsid w:val="00DE2F44"/>
    <w:rsid w:val="00E87BD6"/>
    <w:rsid w:val="00F6542F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AB6D-D849-41A8-82C6-925BD39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.nikolic13@skole.hr</cp:lastModifiedBy>
  <cp:revision>7</cp:revision>
  <dcterms:created xsi:type="dcterms:W3CDTF">2020-07-20T10:14:00Z</dcterms:created>
  <dcterms:modified xsi:type="dcterms:W3CDTF">2020-07-27T09:10:00Z</dcterms:modified>
</cp:coreProperties>
</file>